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FC54" w14:textId="2E940693" w:rsidR="00605C6F" w:rsidRDefault="002E3A0F" w:rsidP="002E3A0F">
      <w:pPr>
        <w:pStyle w:val="ListParagraph"/>
        <w:numPr>
          <w:ilvl w:val="0"/>
          <w:numId w:val="1"/>
        </w:numPr>
      </w:pPr>
      <w:r>
        <w:t>As a college student, I want to get notified about special deals in frequently visited restaurants and dining locations so that I can reduce costs of meals.</w:t>
      </w:r>
    </w:p>
    <w:p w14:paraId="04FF4DB8" w14:textId="739CEA41" w:rsidR="00760A3A" w:rsidRDefault="00760A3A" w:rsidP="00760A3A">
      <w:pPr>
        <w:pStyle w:val="ListParagraph"/>
        <w:numPr>
          <w:ilvl w:val="1"/>
          <w:numId w:val="1"/>
        </w:numPr>
      </w:pPr>
      <w:r>
        <w:t xml:space="preserve">Collecting location data with timestamps </w:t>
      </w:r>
    </w:p>
    <w:p w14:paraId="65D3A9C9" w14:textId="2E853993" w:rsidR="00760A3A" w:rsidRDefault="00760A3A" w:rsidP="00760A3A">
      <w:pPr>
        <w:pStyle w:val="ListParagraph"/>
        <w:numPr>
          <w:ilvl w:val="1"/>
          <w:numId w:val="1"/>
        </w:numPr>
      </w:pPr>
      <w:r>
        <w:t>Obtaining data about coupons from stores</w:t>
      </w:r>
    </w:p>
    <w:p w14:paraId="47FE7C51" w14:textId="57351D15" w:rsidR="00760A3A" w:rsidRDefault="00760A3A" w:rsidP="00760A3A">
      <w:pPr>
        <w:pStyle w:val="ListParagraph"/>
        <w:numPr>
          <w:ilvl w:val="1"/>
          <w:numId w:val="1"/>
        </w:numPr>
      </w:pPr>
      <w:r>
        <w:t>Creating HTML pages to display</w:t>
      </w:r>
    </w:p>
    <w:p w14:paraId="2BA988B2" w14:textId="7E757D76" w:rsidR="00760A3A" w:rsidRDefault="00760A3A" w:rsidP="00760A3A">
      <w:pPr>
        <w:pStyle w:val="ListParagraph"/>
        <w:numPr>
          <w:ilvl w:val="1"/>
          <w:numId w:val="1"/>
        </w:numPr>
      </w:pPr>
      <w:r>
        <w:t xml:space="preserve">Developing a predictive model based on location data </w:t>
      </w:r>
    </w:p>
    <w:p w14:paraId="7C5B12AC" w14:textId="44A1DBA2" w:rsidR="00760A3A" w:rsidRDefault="00760A3A" w:rsidP="00760A3A">
      <w:pPr>
        <w:pStyle w:val="ListParagraph"/>
        <w:numPr>
          <w:ilvl w:val="1"/>
          <w:numId w:val="1"/>
        </w:numPr>
      </w:pPr>
      <w:r>
        <w:t>Creating an application to display the HTML pages</w:t>
      </w:r>
    </w:p>
    <w:p w14:paraId="1073AB20" w14:textId="682BD1F1" w:rsidR="00760A3A" w:rsidRDefault="00760A3A" w:rsidP="00760A3A">
      <w:pPr>
        <w:pStyle w:val="ListParagraph"/>
        <w:numPr>
          <w:ilvl w:val="0"/>
          <w:numId w:val="1"/>
        </w:numPr>
      </w:pPr>
      <w:r>
        <w:t>As a college student, I want to have frequently ordered items pre ordered so that I can directly go to the store for pickup and save time.</w:t>
      </w:r>
    </w:p>
    <w:p w14:paraId="7421EFA0" w14:textId="6B68FB5D" w:rsidR="00760A3A" w:rsidRDefault="00760A3A" w:rsidP="00760A3A">
      <w:pPr>
        <w:pStyle w:val="ListParagraph"/>
        <w:numPr>
          <w:ilvl w:val="1"/>
          <w:numId w:val="1"/>
        </w:numPr>
      </w:pPr>
      <w:r>
        <w:t>Collecting order data and timestamps</w:t>
      </w:r>
    </w:p>
    <w:p w14:paraId="35800D75" w14:textId="2FC25F40" w:rsidR="00760A3A" w:rsidRDefault="00760A3A" w:rsidP="00760A3A">
      <w:pPr>
        <w:pStyle w:val="ListParagraph"/>
        <w:numPr>
          <w:ilvl w:val="1"/>
          <w:numId w:val="1"/>
        </w:numPr>
      </w:pPr>
      <w:r>
        <w:t>Connecting to the coupon service of this application to apply deals</w:t>
      </w:r>
    </w:p>
    <w:p w14:paraId="4ECCEF98" w14:textId="28F9BF5D" w:rsidR="00760A3A" w:rsidRDefault="00760A3A" w:rsidP="00760A3A">
      <w:pPr>
        <w:pStyle w:val="ListParagraph"/>
        <w:numPr>
          <w:ilvl w:val="1"/>
          <w:numId w:val="1"/>
        </w:numPr>
      </w:pPr>
      <w:r>
        <w:t xml:space="preserve">Connecting to store’s order system for automated ordering </w:t>
      </w:r>
    </w:p>
    <w:p w14:paraId="102F1194" w14:textId="3DBAFE4B" w:rsidR="00760A3A" w:rsidRDefault="00760A3A" w:rsidP="00760A3A">
      <w:pPr>
        <w:pStyle w:val="ListParagraph"/>
        <w:numPr>
          <w:ilvl w:val="1"/>
          <w:numId w:val="1"/>
        </w:numPr>
      </w:pPr>
      <w:r>
        <w:t>Creating HTML pages to display information</w:t>
      </w:r>
    </w:p>
    <w:p w14:paraId="01D95749" w14:textId="0CDACB6E" w:rsidR="00760A3A" w:rsidRDefault="00760A3A" w:rsidP="00760A3A">
      <w:pPr>
        <w:pStyle w:val="ListParagraph"/>
        <w:numPr>
          <w:ilvl w:val="1"/>
          <w:numId w:val="1"/>
        </w:numPr>
      </w:pPr>
      <w:r>
        <w:t xml:space="preserve">Developing a predictive model based on order data </w:t>
      </w:r>
    </w:p>
    <w:p w14:paraId="49BA4748" w14:textId="101482E4" w:rsidR="00760A3A" w:rsidRDefault="00760A3A" w:rsidP="00760A3A">
      <w:pPr>
        <w:pStyle w:val="ListParagraph"/>
        <w:numPr>
          <w:ilvl w:val="1"/>
          <w:numId w:val="1"/>
        </w:numPr>
      </w:pPr>
      <w:r>
        <w:t>Creating an application to get confirmation from user to place the order</w:t>
      </w:r>
    </w:p>
    <w:p w14:paraId="7DEE1A06" w14:textId="56114208" w:rsidR="00760A3A" w:rsidRPr="00D3014E" w:rsidRDefault="00760A3A" w:rsidP="00760A3A">
      <w:pPr>
        <w:pStyle w:val="ListParagraph"/>
        <w:numPr>
          <w:ilvl w:val="0"/>
          <w:numId w:val="1"/>
        </w:numPr>
        <w:rPr>
          <w:b/>
          <w:bCs/>
        </w:rPr>
      </w:pPr>
      <w:r w:rsidRPr="00D3014E">
        <w:rPr>
          <w:b/>
          <w:bCs/>
        </w:rPr>
        <w:t>As a business professional, I want to have my calendar information presented on the screen so that I can have a brief overview of the schedule for the day.</w:t>
      </w:r>
    </w:p>
    <w:p w14:paraId="6F1F211E" w14:textId="35D79BFD" w:rsidR="00760A3A" w:rsidRDefault="00760A3A" w:rsidP="00760A3A">
      <w:pPr>
        <w:pStyle w:val="ListParagraph"/>
        <w:numPr>
          <w:ilvl w:val="1"/>
          <w:numId w:val="1"/>
        </w:numPr>
      </w:pPr>
      <w:r>
        <w:t>Connect to one’s phone calendar app and obtain data</w:t>
      </w:r>
    </w:p>
    <w:p w14:paraId="2B8810A7" w14:textId="2BC8BEE6" w:rsidR="00760A3A" w:rsidRDefault="00760A3A" w:rsidP="00760A3A">
      <w:pPr>
        <w:pStyle w:val="ListParagraph"/>
        <w:numPr>
          <w:ilvl w:val="1"/>
          <w:numId w:val="1"/>
        </w:numPr>
      </w:pPr>
      <w:r>
        <w:t xml:space="preserve">Develop a model </w:t>
      </w:r>
      <w:r w:rsidR="00C502E0">
        <w:t xml:space="preserve">based on importance of meetings to produce </w:t>
      </w:r>
      <w:proofErr w:type="gramStart"/>
      <w:r w:rsidR="00C502E0">
        <w:t>brief summary</w:t>
      </w:r>
      <w:proofErr w:type="gramEnd"/>
      <w:r w:rsidR="00C502E0">
        <w:t xml:space="preserve"> </w:t>
      </w:r>
    </w:p>
    <w:p w14:paraId="641C874D" w14:textId="29871725" w:rsidR="00C502E0" w:rsidRDefault="00C502E0" w:rsidP="00760A3A">
      <w:pPr>
        <w:pStyle w:val="ListParagraph"/>
        <w:numPr>
          <w:ilvl w:val="1"/>
          <w:numId w:val="1"/>
        </w:numPr>
      </w:pPr>
      <w:r>
        <w:t xml:space="preserve">Create HTML pages and application to display information </w:t>
      </w:r>
    </w:p>
    <w:p w14:paraId="3E8FA41C" w14:textId="48AF1AE8" w:rsidR="00C502E0" w:rsidRDefault="00C502E0" w:rsidP="00C502E0">
      <w:pPr>
        <w:pStyle w:val="ListParagraph"/>
        <w:numPr>
          <w:ilvl w:val="0"/>
          <w:numId w:val="1"/>
        </w:numPr>
      </w:pPr>
      <w:r>
        <w:t>As a construction manager, I want to have delivery notifications with delivery locations presented on the screen so that I can improve efficiency of pickup.</w:t>
      </w:r>
    </w:p>
    <w:p w14:paraId="00A80316" w14:textId="66EFDB2E" w:rsidR="00C502E0" w:rsidRDefault="00C502E0" w:rsidP="00C502E0">
      <w:pPr>
        <w:pStyle w:val="ListParagraph"/>
        <w:numPr>
          <w:ilvl w:val="1"/>
          <w:numId w:val="1"/>
        </w:numPr>
      </w:pPr>
      <w:r>
        <w:t xml:space="preserve">Connecting to the user’s construction materials orders application to obtain data and important contract information </w:t>
      </w:r>
    </w:p>
    <w:p w14:paraId="105DA3EC" w14:textId="1AB8527F" w:rsidR="00C502E0" w:rsidRDefault="00C502E0" w:rsidP="00C502E0">
      <w:pPr>
        <w:pStyle w:val="ListParagraph"/>
        <w:numPr>
          <w:ilvl w:val="1"/>
          <w:numId w:val="1"/>
        </w:numPr>
      </w:pPr>
      <w:r>
        <w:t xml:space="preserve">Interface with the GPS to create an optimal pickup path </w:t>
      </w:r>
    </w:p>
    <w:p w14:paraId="2C41A35C" w14:textId="66660795" w:rsidR="00C502E0" w:rsidRDefault="00C502E0" w:rsidP="00C502E0">
      <w:pPr>
        <w:pStyle w:val="ListParagraph"/>
        <w:numPr>
          <w:ilvl w:val="1"/>
          <w:numId w:val="1"/>
        </w:numPr>
      </w:pPr>
      <w:r>
        <w:t>Create HTML pages and application to display contract information and automated GPS navigation to the pickup location</w:t>
      </w:r>
    </w:p>
    <w:p w14:paraId="733DDA15" w14:textId="5812871E" w:rsidR="00C502E0" w:rsidRDefault="00C502E0" w:rsidP="00C502E0">
      <w:pPr>
        <w:pStyle w:val="ListParagraph"/>
        <w:numPr>
          <w:ilvl w:val="0"/>
          <w:numId w:val="1"/>
        </w:numPr>
      </w:pPr>
      <w:r>
        <w:t xml:space="preserve">As a fleet manager, I want to monitor all vehicles in the fleet and operational information on the vehicle’s health so </w:t>
      </w:r>
      <w:r w:rsidR="00E10761">
        <w:t xml:space="preserve">that </w:t>
      </w:r>
      <w:r>
        <w:t xml:space="preserve">I can create an optimal path to reach them to improve efficiency of repairs. </w:t>
      </w:r>
    </w:p>
    <w:p w14:paraId="5C3F6151" w14:textId="21896C41" w:rsidR="00C502E0" w:rsidRDefault="00C502E0" w:rsidP="00C502E0">
      <w:pPr>
        <w:pStyle w:val="ListParagraph"/>
        <w:numPr>
          <w:ilvl w:val="1"/>
          <w:numId w:val="1"/>
        </w:numPr>
      </w:pPr>
      <w:r>
        <w:t xml:space="preserve">Connecting to the fleet’s management application and obtaining data </w:t>
      </w:r>
    </w:p>
    <w:p w14:paraId="1A6C91CA" w14:textId="77777777" w:rsidR="00C502E0" w:rsidRDefault="00C502E0" w:rsidP="00C502E0">
      <w:pPr>
        <w:pStyle w:val="ListParagraph"/>
        <w:numPr>
          <w:ilvl w:val="1"/>
          <w:numId w:val="1"/>
        </w:numPr>
      </w:pPr>
      <w:r>
        <w:t xml:space="preserve">Interface with the GPS to create an optimal pickup path </w:t>
      </w:r>
    </w:p>
    <w:p w14:paraId="300ABE53" w14:textId="22C68D13" w:rsidR="00C502E0" w:rsidRDefault="00C502E0" w:rsidP="00C502E0">
      <w:pPr>
        <w:pStyle w:val="ListParagraph"/>
        <w:numPr>
          <w:ilvl w:val="1"/>
          <w:numId w:val="1"/>
        </w:numPr>
      </w:pPr>
      <w:r>
        <w:t>Create HTML pages and application to display vehicle information and automated GPS navigation to the vehicle locations</w:t>
      </w:r>
    </w:p>
    <w:p w14:paraId="361ED710" w14:textId="73A52194" w:rsidR="00C502E0" w:rsidRDefault="00C502E0" w:rsidP="00C502E0">
      <w:pPr>
        <w:pStyle w:val="ListParagraph"/>
        <w:numPr>
          <w:ilvl w:val="0"/>
          <w:numId w:val="1"/>
        </w:numPr>
      </w:pPr>
      <w:r>
        <w:t xml:space="preserve">As a </w:t>
      </w:r>
      <w:r w:rsidR="00E10761">
        <w:t>travelling doctor, I want to be able to receive urgent requests from patients and automatically have the GPS route to the patient’s location so that I can reduce waiting time and reach the patient faster</w:t>
      </w:r>
    </w:p>
    <w:p w14:paraId="21062400" w14:textId="1C5D8D18" w:rsidR="00E10761" w:rsidRDefault="00E10761" w:rsidP="00E10761">
      <w:pPr>
        <w:pStyle w:val="ListParagraph"/>
        <w:numPr>
          <w:ilvl w:val="1"/>
          <w:numId w:val="1"/>
        </w:numPr>
      </w:pPr>
      <w:r>
        <w:t>Connecting with hospital request management application and collect its data</w:t>
      </w:r>
    </w:p>
    <w:p w14:paraId="4BFA8066" w14:textId="0C1AF9B6" w:rsidR="00E10761" w:rsidRDefault="00E10761" w:rsidP="00E10761">
      <w:pPr>
        <w:pStyle w:val="ListParagraph"/>
        <w:numPr>
          <w:ilvl w:val="1"/>
          <w:numId w:val="1"/>
        </w:numPr>
      </w:pPr>
      <w:r>
        <w:t>Interface with the GPS to automatically navigate to that location</w:t>
      </w:r>
    </w:p>
    <w:p w14:paraId="01EA65C1" w14:textId="37A6F9C3" w:rsidR="00E10761" w:rsidRDefault="00E10761" w:rsidP="00E10761">
      <w:pPr>
        <w:pStyle w:val="ListParagraph"/>
        <w:numPr>
          <w:ilvl w:val="1"/>
          <w:numId w:val="1"/>
        </w:numPr>
      </w:pPr>
      <w:r>
        <w:t>Create application to recite important patient information with text to speech so the doctor can get briefed with relevant information</w:t>
      </w:r>
    </w:p>
    <w:p w14:paraId="1BC874F3" w14:textId="66E6CBC5" w:rsidR="00E10761" w:rsidRDefault="00E10761" w:rsidP="00E10761">
      <w:pPr>
        <w:pStyle w:val="ListParagraph"/>
        <w:numPr>
          <w:ilvl w:val="0"/>
          <w:numId w:val="1"/>
        </w:numPr>
      </w:pPr>
      <w:r>
        <w:t>As a homeowner, I want to see the status of my Ring doorbell and see who is at the door so that I can approve of package deliveries and interact with the locks</w:t>
      </w:r>
    </w:p>
    <w:p w14:paraId="3F244166" w14:textId="4B994D73" w:rsidR="00E10761" w:rsidRDefault="00E10761" w:rsidP="00E10761">
      <w:pPr>
        <w:pStyle w:val="ListParagraph"/>
        <w:numPr>
          <w:ilvl w:val="1"/>
          <w:numId w:val="1"/>
        </w:numPr>
      </w:pPr>
      <w:r>
        <w:t xml:space="preserve">Connecting with the Ring app on the </w:t>
      </w:r>
      <w:r w:rsidR="004C0978">
        <w:t>user’s</w:t>
      </w:r>
      <w:r>
        <w:t xml:space="preserve"> cell phone</w:t>
      </w:r>
    </w:p>
    <w:p w14:paraId="48F78BF1" w14:textId="37F87FE6" w:rsidR="00E10761" w:rsidRDefault="00E10761" w:rsidP="00E10761">
      <w:pPr>
        <w:pStyle w:val="ListParagraph"/>
        <w:numPr>
          <w:ilvl w:val="1"/>
          <w:numId w:val="1"/>
        </w:numPr>
      </w:pPr>
      <w:r>
        <w:lastRenderedPageBreak/>
        <w:t xml:space="preserve">Display the camera feed from Ring on the HTML page of the application </w:t>
      </w:r>
    </w:p>
    <w:p w14:paraId="534F78E3" w14:textId="7261699C" w:rsidR="00E10761" w:rsidRDefault="00E10761" w:rsidP="00E10761">
      <w:pPr>
        <w:pStyle w:val="ListParagraph"/>
        <w:numPr>
          <w:ilvl w:val="1"/>
          <w:numId w:val="1"/>
        </w:numPr>
      </w:pPr>
      <w:r>
        <w:t>Interface with the Ring app to send commands from the driver to the app itself</w:t>
      </w:r>
    </w:p>
    <w:p w14:paraId="1E1D70D3" w14:textId="338B5CAF" w:rsidR="00E10761" w:rsidRDefault="00E10761" w:rsidP="00E10761">
      <w:pPr>
        <w:pStyle w:val="ListParagraph"/>
        <w:numPr>
          <w:ilvl w:val="0"/>
          <w:numId w:val="1"/>
        </w:numPr>
      </w:pPr>
      <w:r>
        <w:t xml:space="preserve">As a farmer, I want to know the status of my crops and get notified and directed to sections that need attention so that I can catch problems before they become major issues to </w:t>
      </w:r>
      <w:r w:rsidR="004C0978">
        <w:t>prevent large crop losses</w:t>
      </w:r>
    </w:p>
    <w:p w14:paraId="046F6471" w14:textId="404F53BB" w:rsidR="004C0978" w:rsidRDefault="004C0978" w:rsidP="004C0978">
      <w:pPr>
        <w:pStyle w:val="ListParagraph"/>
        <w:numPr>
          <w:ilvl w:val="1"/>
          <w:numId w:val="1"/>
        </w:numPr>
      </w:pPr>
      <w:r>
        <w:t xml:space="preserve">Connect to the users GIS software which is monitoring crop health </w:t>
      </w:r>
    </w:p>
    <w:p w14:paraId="3E4C00DB" w14:textId="25F434D4" w:rsidR="004C0978" w:rsidRDefault="004C0978" w:rsidP="004C0978">
      <w:pPr>
        <w:pStyle w:val="ListParagraph"/>
        <w:numPr>
          <w:ilvl w:val="1"/>
          <w:numId w:val="1"/>
        </w:numPr>
      </w:pPr>
      <w:r>
        <w:t xml:space="preserve">Interface with the GPS to automatically route to the affected area </w:t>
      </w:r>
    </w:p>
    <w:p w14:paraId="49F5305D" w14:textId="0B4C2FB6" w:rsidR="004C0978" w:rsidRDefault="004C0978" w:rsidP="004C0978">
      <w:pPr>
        <w:pStyle w:val="ListParagraph"/>
        <w:numPr>
          <w:ilvl w:val="1"/>
          <w:numId w:val="1"/>
        </w:numPr>
      </w:pPr>
      <w:r>
        <w:t xml:space="preserve">Create HTML application to display relevant information about the infected area </w:t>
      </w:r>
    </w:p>
    <w:p w14:paraId="04CF1F54" w14:textId="3B8269B4" w:rsidR="00F126FA" w:rsidRDefault="00F126FA" w:rsidP="00F126FA"/>
    <w:p w14:paraId="151DFCA7" w14:textId="3A72597A" w:rsidR="00F126FA" w:rsidRDefault="00F126FA" w:rsidP="00F126FA"/>
    <w:p w14:paraId="4FDF69BF" w14:textId="19504C2C" w:rsidR="00F126FA" w:rsidRDefault="00F126FA" w:rsidP="00F126FA">
      <w:pPr>
        <w:pStyle w:val="ListParagraph"/>
        <w:numPr>
          <w:ilvl w:val="0"/>
          <w:numId w:val="2"/>
        </w:numPr>
      </w:pPr>
      <w:r>
        <w:t>Driving to school</w:t>
      </w:r>
    </w:p>
    <w:p w14:paraId="3886F745" w14:textId="46680F8E" w:rsidR="00F126FA" w:rsidRDefault="00F126FA" w:rsidP="00F126FA">
      <w:pPr>
        <w:pStyle w:val="ListParagraph"/>
        <w:numPr>
          <w:ilvl w:val="0"/>
          <w:numId w:val="2"/>
        </w:numPr>
      </w:pPr>
      <w:r>
        <w:t xml:space="preserve">Driving back from school </w:t>
      </w:r>
    </w:p>
    <w:p w14:paraId="2129904E" w14:textId="39F78F8C" w:rsidR="00F126FA" w:rsidRDefault="00F126FA" w:rsidP="00F126FA">
      <w:pPr>
        <w:pStyle w:val="ListParagraph"/>
        <w:numPr>
          <w:ilvl w:val="0"/>
          <w:numId w:val="2"/>
        </w:numPr>
      </w:pPr>
      <w:r>
        <w:t>Driving to work</w:t>
      </w:r>
    </w:p>
    <w:p w14:paraId="694AD303" w14:textId="1FCBF537" w:rsidR="00F126FA" w:rsidRDefault="00F126FA" w:rsidP="00F126FA">
      <w:pPr>
        <w:pStyle w:val="ListParagraph"/>
        <w:numPr>
          <w:ilvl w:val="0"/>
          <w:numId w:val="2"/>
        </w:numPr>
      </w:pPr>
      <w:r>
        <w:t>Driving back from work</w:t>
      </w:r>
    </w:p>
    <w:p w14:paraId="6E8B0124" w14:textId="54B03014" w:rsidR="00F126FA" w:rsidRDefault="00F126FA" w:rsidP="00F126FA">
      <w:r>
        <w:t xml:space="preserve">Input: business professional, time </w:t>
      </w:r>
    </w:p>
    <w:sectPr w:rsidR="00F12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209D"/>
    <w:multiLevelType w:val="hybridMultilevel"/>
    <w:tmpl w:val="9E20D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70948"/>
    <w:multiLevelType w:val="hybridMultilevel"/>
    <w:tmpl w:val="70DA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35"/>
    <w:rsid w:val="002E3A0F"/>
    <w:rsid w:val="004C0978"/>
    <w:rsid w:val="00605C6F"/>
    <w:rsid w:val="00760A3A"/>
    <w:rsid w:val="00A13535"/>
    <w:rsid w:val="00C502E0"/>
    <w:rsid w:val="00D3014E"/>
    <w:rsid w:val="00E10761"/>
    <w:rsid w:val="00F1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8926"/>
  <w15:chartTrackingRefBased/>
  <w15:docId w15:val="{A7157391-C527-46FC-B8BF-B664F16B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8E87-E478-4FBB-9C6F-0F73815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riram</dc:creator>
  <cp:keywords/>
  <dc:description/>
  <cp:lastModifiedBy>Sriram, Aditya</cp:lastModifiedBy>
  <cp:revision>5</cp:revision>
  <dcterms:created xsi:type="dcterms:W3CDTF">2021-06-21T14:07:00Z</dcterms:created>
  <dcterms:modified xsi:type="dcterms:W3CDTF">2021-06-25T01:38:00Z</dcterms:modified>
</cp:coreProperties>
</file>